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8"/>
        <w:gridCol w:w="2070"/>
        <w:gridCol w:w="270"/>
        <w:gridCol w:w="2534"/>
        <w:gridCol w:w="346"/>
        <w:gridCol w:w="270"/>
        <w:gridCol w:w="2043"/>
        <w:gridCol w:w="1017"/>
        <w:gridCol w:w="270"/>
        <w:gridCol w:w="2452"/>
      </w:tblGrid>
      <w:tr w:rsidR="00FF5648" w:rsidTr="00780904">
        <w:tc>
          <w:tcPr>
            <w:tcW w:w="51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F5648" w:rsidRDefault="00FF5648">
            <w:pPr>
              <w:pStyle w:val="DefaultText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Hospital Committee Meeting</w:t>
            </w:r>
          </w:p>
          <w:p w:rsidR="007A257E" w:rsidRDefault="007A257E">
            <w:pPr>
              <w:pStyle w:val="DefaultTex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genda January 2014</w:t>
            </w:r>
          </w:p>
        </w:tc>
        <w:tc>
          <w:tcPr>
            <w:tcW w:w="2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Pr="007A257E" w:rsidRDefault="007A257E">
            <w:pPr>
              <w:pStyle w:val="Defaul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Date</w:t>
            </w:r>
          </w:p>
        </w:tc>
        <w:tc>
          <w:tcPr>
            <w:tcW w:w="3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7A257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7, 2014</w:t>
            </w:r>
          </w:p>
        </w:tc>
      </w:tr>
      <w:tr w:rsidR="00FF5648" w:rsidTr="00780904"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648" w:rsidRDefault="00FF5648">
            <w:pPr>
              <w:overflowPunct/>
              <w:autoSpaceDE/>
              <w:autoSpaceDN/>
              <w:adjustRightInd/>
              <w:rPr>
                <w:b/>
                <w:sz w:val="36"/>
                <w:szCs w:val="36"/>
              </w:rPr>
            </w:pPr>
          </w:p>
        </w:tc>
        <w:tc>
          <w:tcPr>
            <w:tcW w:w="2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Pr="007A257E" w:rsidRDefault="007A257E" w:rsidP="007A257E">
            <w:pPr>
              <w:pStyle w:val="Defaul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Time</w:t>
            </w:r>
          </w:p>
        </w:tc>
        <w:tc>
          <w:tcPr>
            <w:tcW w:w="3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7A257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 p.m.</w:t>
            </w:r>
          </w:p>
        </w:tc>
      </w:tr>
      <w:tr w:rsidR="00FF5648" w:rsidTr="00780904"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F5648" w:rsidRDefault="00FF5648">
            <w:pPr>
              <w:overflowPunct/>
              <w:autoSpaceDE/>
              <w:autoSpaceDN/>
              <w:adjustRightInd/>
              <w:rPr>
                <w:b/>
                <w:sz w:val="36"/>
                <w:szCs w:val="36"/>
              </w:rPr>
            </w:pPr>
          </w:p>
        </w:tc>
        <w:tc>
          <w:tcPr>
            <w:tcW w:w="2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Pr="007A257E" w:rsidRDefault="007A257E">
            <w:pPr>
              <w:pStyle w:val="Defaul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 Location</w:t>
            </w:r>
          </w:p>
        </w:tc>
        <w:tc>
          <w:tcPr>
            <w:tcW w:w="37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7A257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 Conference Room “B”</w:t>
            </w:r>
          </w:p>
        </w:tc>
      </w:tr>
      <w:tr w:rsidR="00FF5648" w:rsidTr="00FF5648">
        <w:tc>
          <w:tcPr>
            <w:tcW w:w="115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648" w:rsidRDefault="00FF5648">
            <w:pPr>
              <w:pStyle w:val="Default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bers: P-present, A-absent, E-excused</w:t>
            </w:r>
          </w:p>
        </w:tc>
      </w:tr>
      <w:tr w:rsidR="00FF5648" w:rsidTr="00915F56">
        <w:trPr>
          <w:trHeight w:val="267"/>
        </w:trPr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 w:rsidP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Britton – Chair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 Knapp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5B29D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e Pettit – Ex - Officio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7A257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e </w:t>
            </w:r>
            <w:proofErr w:type="spellStart"/>
            <w:r>
              <w:rPr>
                <w:sz w:val="22"/>
                <w:szCs w:val="22"/>
              </w:rPr>
              <w:t>Evischi</w:t>
            </w:r>
            <w:proofErr w:type="spellEnd"/>
          </w:p>
        </w:tc>
      </w:tr>
      <w:tr w:rsidR="00FF5648" w:rsidTr="00915F56"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 King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Butcher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7A257E" w:rsidP="007A257E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aneja (Med Staff Rep)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E51944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e Long</w:t>
            </w:r>
          </w:p>
        </w:tc>
      </w:tr>
      <w:tr w:rsidR="00FF5648" w:rsidTr="00915F56"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d Whitehead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Goostree</w:t>
            </w:r>
            <w:r w:rsidR="007A257E">
              <w:rPr>
                <w:sz w:val="22"/>
                <w:szCs w:val="22"/>
              </w:rPr>
              <w:t xml:space="preserve">- President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915F56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lsea Musgrave (Recorder)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FF5648">
            <w:pPr>
              <w:pStyle w:val="DefaultText"/>
              <w:rPr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648" w:rsidRDefault="00915F56">
            <w:pPr>
              <w:pStyle w:val="Defaul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ie Veach </w:t>
            </w:r>
          </w:p>
        </w:tc>
      </w:tr>
    </w:tbl>
    <w:p w:rsidR="00FF5648" w:rsidRDefault="00FF5648" w:rsidP="00FF5648">
      <w:pPr>
        <w:pStyle w:val="Default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5598"/>
        <w:gridCol w:w="4616"/>
        <w:gridCol w:w="2962"/>
      </w:tblGrid>
      <w:tr w:rsidR="00E2076A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F5648" w:rsidRDefault="00FF5648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Agenda Item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F5648" w:rsidRDefault="00FF5648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Discussion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FF5648" w:rsidRDefault="00FF5648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Follow Up</w:t>
            </w:r>
          </w:p>
        </w:tc>
      </w:tr>
      <w:tr w:rsidR="00BA6A6A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48" w:rsidRDefault="002541D2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Welcome</w:t>
            </w:r>
          </w:p>
          <w:p w:rsidR="007A257E" w:rsidRPr="007A257E" w:rsidRDefault="007A257E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Amanda Goostree, President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48" w:rsidRDefault="00FF5648">
            <w:pPr>
              <w:pStyle w:val="DefaultText"/>
              <w:rPr>
                <w:b/>
                <w:i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648" w:rsidRDefault="00FF5648">
            <w:pPr>
              <w:pStyle w:val="DefaultText"/>
              <w:rPr>
                <w:b/>
                <w:i/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A257E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Call to Order</w:t>
            </w:r>
          </w:p>
          <w:p w:rsidR="007A257E" w:rsidRP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Jerry </w:t>
            </w:r>
            <w:r w:rsidR="00C84894">
              <w:rPr>
                <w:b/>
                <w:i/>
                <w:szCs w:val="24"/>
              </w:rPr>
              <w:t>Briton</w:t>
            </w:r>
            <w:r>
              <w:rPr>
                <w:b/>
                <w:i/>
                <w:szCs w:val="24"/>
              </w:rPr>
              <w:t>, Hospital Chair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ED1029">
            <w:pPr>
              <w:pStyle w:val="DefaultText"/>
              <w:rPr>
                <w:b/>
                <w:color w:val="FF0000"/>
                <w:szCs w:val="24"/>
              </w:rPr>
            </w:pPr>
            <w:r>
              <w:rPr>
                <w:b/>
                <w:szCs w:val="24"/>
              </w:rPr>
              <w:t xml:space="preserve">Approval of Minutes </w:t>
            </w:r>
            <w:r>
              <w:rPr>
                <w:b/>
                <w:color w:val="FF0000"/>
                <w:szCs w:val="24"/>
              </w:rPr>
              <w:t>(Action)</w:t>
            </w:r>
          </w:p>
          <w:p w:rsidR="00ED1029" w:rsidRP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Jerry Britton, Hospital Chair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093" w:rsidRDefault="00071093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Acute Care Incorporated </w:t>
            </w:r>
          </w:p>
          <w:p w:rsidR="00ED1029" w:rsidRP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manda Goostree, President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373356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56" w:rsidRPr="00373356" w:rsidRDefault="00373356">
            <w:pPr>
              <w:pStyle w:val="DefaultText"/>
              <w:rPr>
                <w:b/>
                <w:i/>
                <w:szCs w:val="24"/>
              </w:rPr>
            </w:pPr>
            <w:r w:rsidRPr="00373356">
              <w:rPr>
                <w:b/>
                <w:i/>
                <w:szCs w:val="24"/>
              </w:rPr>
              <w:t xml:space="preserve">St. Mary’s Good Samaritan – </w:t>
            </w:r>
            <w:r w:rsidR="00C84894" w:rsidRPr="00373356">
              <w:rPr>
                <w:b/>
                <w:i/>
                <w:szCs w:val="24"/>
              </w:rPr>
              <w:t>Personnel</w:t>
            </w:r>
          </w:p>
          <w:p w:rsidR="00373356" w:rsidRDefault="00373356">
            <w:pPr>
              <w:pStyle w:val="DefaultText"/>
              <w:rPr>
                <w:b/>
                <w:szCs w:val="24"/>
              </w:rPr>
            </w:pPr>
            <w:r w:rsidRPr="00373356">
              <w:rPr>
                <w:b/>
                <w:i/>
                <w:szCs w:val="24"/>
              </w:rPr>
              <w:t>Julie Long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56" w:rsidRDefault="00373356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56" w:rsidRDefault="00373356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ED1029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Finance</w:t>
            </w:r>
          </w:p>
          <w:p w:rsid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Dee </w:t>
            </w:r>
            <w:proofErr w:type="spellStart"/>
            <w:r>
              <w:rPr>
                <w:b/>
                <w:i/>
                <w:szCs w:val="24"/>
              </w:rPr>
              <w:t>Evischi</w:t>
            </w:r>
            <w:proofErr w:type="spellEnd"/>
          </w:p>
          <w:p w:rsidR="00ED1029" w:rsidRDefault="00ED1029" w:rsidP="00ED1029">
            <w:pPr>
              <w:pStyle w:val="DefaultText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Financial Review &amp;Statistics- November 2013</w:t>
            </w:r>
          </w:p>
          <w:p w:rsidR="00ED1029" w:rsidRDefault="00ED1029" w:rsidP="0008495D">
            <w:pPr>
              <w:pStyle w:val="DefaultText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Approval of Paid &amp; Unpaid Claims</w:t>
            </w:r>
            <w:r w:rsidR="00373356">
              <w:rPr>
                <w:szCs w:val="24"/>
              </w:rPr>
              <w:t xml:space="preserve"> </w:t>
            </w:r>
            <w:r w:rsidR="00373356" w:rsidRPr="00373356">
              <w:rPr>
                <w:b/>
                <w:color w:val="FF0000"/>
                <w:szCs w:val="24"/>
              </w:rPr>
              <w:t>(Action)</w:t>
            </w:r>
          </w:p>
          <w:p w:rsidR="0008495D" w:rsidRDefault="0008495D" w:rsidP="0008495D">
            <w:pPr>
              <w:pStyle w:val="DefaultText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 xml:space="preserve">Approval of Capital- </w:t>
            </w:r>
            <w:r w:rsidRPr="0008495D">
              <w:rPr>
                <w:szCs w:val="24"/>
              </w:rPr>
              <w:t>2015</w:t>
            </w:r>
          </w:p>
          <w:p w:rsidR="002541D2" w:rsidRPr="0008495D" w:rsidRDefault="002541D2" w:rsidP="0008495D">
            <w:pPr>
              <w:pStyle w:val="DefaultText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Preliminary of Budget- 201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ED1029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President’s Report</w:t>
            </w:r>
          </w:p>
          <w:p w:rsid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manda Goostree, President</w:t>
            </w:r>
          </w:p>
          <w:p w:rsidR="00ED1029" w:rsidRDefault="00ED1029" w:rsidP="002541D2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Best in Class Scorecard- October 2013</w:t>
            </w:r>
          </w:p>
          <w:p w:rsidR="00ED1029" w:rsidRDefault="00ED1029" w:rsidP="002541D2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Patient Satisfaction- November 2014</w:t>
            </w:r>
          </w:p>
          <w:p w:rsidR="00ED1029" w:rsidRDefault="00ED1029" w:rsidP="002541D2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Strategic Planning Session</w:t>
            </w:r>
          </w:p>
          <w:p w:rsidR="002541D2" w:rsidRDefault="002541D2" w:rsidP="002541D2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Bid Process- </w:t>
            </w:r>
            <w:proofErr w:type="spellStart"/>
            <w:r>
              <w:rPr>
                <w:szCs w:val="24"/>
              </w:rPr>
              <w:t>Demostic</w:t>
            </w:r>
            <w:proofErr w:type="spellEnd"/>
            <w:r>
              <w:rPr>
                <w:szCs w:val="24"/>
              </w:rPr>
              <w:t xml:space="preserve"> Hot Water Heater </w:t>
            </w:r>
          </w:p>
          <w:p w:rsidR="00373356" w:rsidRDefault="00373356" w:rsidP="002541D2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Capital – Care Assist ES Beds </w:t>
            </w:r>
            <w:r w:rsidRPr="00373356">
              <w:rPr>
                <w:b/>
                <w:color w:val="FF0000"/>
                <w:szCs w:val="24"/>
              </w:rPr>
              <w:t>(Action)</w:t>
            </w:r>
          </w:p>
          <w:p w:rsidR="00E51944" w:rsidRPr="00E51944" w:rsidRDefault="00373356" w:rsidP="00E51944">
            <w:pPr>
              <w:pStyle w:val="DefaultText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apital – IV Pumps </w:t>
            </w:r>
            <w:r w:rsidRPr="00373356">
              <w:rPr>
                <w:b/>
                <w:color w:val="FF0000"/>
                <w:szCs w:val="24"/>
              </w:rPr>
              <w:t>(Action)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E5194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4" w:rsidRDefault="00E51944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Credentials </w:t>
            </w:r>
          </w:p>
          <w:p w:rsidR="00E51944" w:rsidRDefault="00E51944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Amanda Goostree, President </w:t>
            </w:r>
          </w:p>
          <w:p w:rsidR="00E51944" w:rsidRDefault="00E51944">
            <w:pPr>
              <w:pStyle w:val="DefaultText"/>
              <w:rPr>
                <w:szCs w:val="24"/>
              </w:rPr>
            </w:pPr>
            <w:r w:rsidRPr="00E51944">
              <w:rPr>
                <w:szCs w:val="24"/>
              </w:rPr>
              <w:t>Initial Appointment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alcolm Schulz, MD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Provisional Active Surgery </w:t>
            </w:r>
          </w:p>
          <w:p w:rsidR="00E51944" w:rsidRDefault="00E51944" w:rsidP="00E51944">
            <w:pPr>
              <w:pStyle w:val="DefaultText"/>
              <w:rPr>
                <w:szCs w:val="24"/>
              </w:rPr>
            </w:pPr>
            <w:r>
              <w:rPr>
                <w:szCs w:val="24"/>
              </w:rPr>
              <w:t>Reappointment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4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Chined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aduakolam</w:t>
            </w:r>
            <w:proofErr w:type="spellEnd"/>
            <w:r>
              <w:rPr>
                <w:szCs w:val="24"/>
              </w:rPr>
              <w:t>, MD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Courtesy Emergency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P.D. </w:t>
            </w:r>
            <w:proofErr w:type="spellStart"/>
            <w:r>
              <w:rPr>
                <w:szCs w:val="24"/>
              </w:rPr>
              <w:t>Nayak</w:t>
            </w:r>
            <w:proofErr w:type="spellEnd"/>
            <w:r>
              <w:rPr>
                <w:szCs w:val="24"/>
              </w:rPr>
              <w:t>, MD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Courtesy Surgery </w:t>
            </w:r>
          </w:p>
          <w:p w:rsidR="00E51944" w:rsidRDefault="00E51944" w:rsidP="00E51944">
            <w:pPr>
              <w:pStyle w:val="DefaultText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Ryan Jennings, MD</w:t>
            </w:r>
          </w:p>
          <w:p w:rsidR="00E51944" w:rsidRPr="00E51944" w:rsidRDefault="00E51944" w:rsidP="00E51944">
            <w:pPr>
              <w:pStyle w:val="DefaultText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Courtesy Internal Medicine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4" w:rsidRDefault="00E5194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44" w:rsidRDefault="00E51944">
            <w:pPr>
              <w:pStyle w:val="DefaultText"/>
              <w:rPr>
                <w:szCs w:val="24"/>
              </w:rPr>
            </w:pPr>
          </w:p>
        </w:tc>
      </w:tr>
      <w:tr w:rsidR="002541D2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COO’s Report</w:t>
            </w:r>
          </w:p>
          <w:p w:rsidR="002541D2" w:rsidRDefault="002541D2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Jamie Veach, COO </w:t>
            </w:r>
          </w:p>
          <w:p w:rsidR="002541D2" w:rsidRPr="002541D2" w:rsidRDefault="002541D2" w:rsidP="002541D2">
            <w:pPr>
              <w:pStyle w:val="DefaultText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Compliance Report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szCs w:val="24"/>
              </w:rPr>
            </w:pPr>
          </w:p>
        </w:tc>
      </w:tr>
      <w:tr w:rsidR="002541D2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Joint Leadership Report</w:t>
            </w:r>
          </w:p>
          <w:p w:rsidR="002541D2" w:rsidRDefault="002541D2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Pr="002541D2">
              <w:rPr>
                <w:b/>
                <w:i/>
                <w:szCs w:val="24"/>
              </w:rPr>
              <w:t>No Meeting in December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1D2" w:rsidRDefault="002541D2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ED1029">
            <w:pPr>
              <w:pStyle w:val="DefaultText"/>
              <w:rPr>
                <w:b/>
                <w:szCs w:val="24"/>
              </w:rPr>
            </w:pPr>
            <w:r>
              <w:rPr>
                <w:b/>
                <w:szCs w:val="24"/>
              </w:rPr>
              <w:t>Open Discussion</w:t>
            </w:r>
          </w:p>
          <w:p w:rsidR="00ED1029" w:rsidRPr="00ED1029" w:rsidRDefault="00ED1029">
            <w:pPr>
              <w:pStyle w:val="DefaultTex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All Present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  <w:tr w:rsidR="00780904" w:rsidTr="00ED102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Pr="00ED1029" w:rsidRDefault="00ED1029" w:rsidP="00ED1029">
            <w:pPr>
              <w:pStyle w:val="DefaultText"/>
              <w:rPr>
                <w:b/>
                <w:color w:val="FF0000"/>
              </w:rPr>
            </w:pPr>
            <w:r>
              <w:rPr>
                <w:b/>
              </w:rPr>
              <w:t xml:space="preserve">Adjournment </w:t>
            </w:r>
            <w:r>
              <w:rPr>
                <w:b/>
                <w:color w:val="FF0000"/>
              </w:rPr>
              <w:t xml:space="preserve">(Action) 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04" w:rsidRDefault="00780904">
            <w:pPr>
              <w:pStyle w:val="DefaultText"/>
              <w:rPr>
                <w:szCs w:val="24"/>
              </w:rPr>
            </w:pPr>
          </w:p>
        </w:tc>
      </w:tr>
    </w:tbl>
    <w:p w:rsidR="009140E5" w:rsidRDefault="009140E5"/>
    <w:sectPr w:rsidR="009140E5" w:rsidSect="00FF5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F4" w:rsidRDefault="00D12DF4" w:rsidP="00FF5648">
      <w:r>
        <w:separator/>
      </w:r>
    </w:p>
  </w:endnote>
  <w:endnote w:type="continuationSeparator" w:id="0">
    <w:p w:rsidR="00D12DF4" w:rsidRDefault="00D12DF4" w:rsidP="00FF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F4" w:rsidRDefault="00D12DF4" w:rsidP="00FF5648">
      <w:r>
        <w:separator/>
      </w:r>
    </w:p>
  </w:footnote>
  <w:footnote w:type="continuationSeparator" w:id="0">
    <w:p w:rsidR="00D12DF4" w:rsidRDefault="00D12DF4" w:rsidP="00FF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7E" w:rsidRDefault="007A2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0FAB"/>
    <w:multiLevelType w:val="hybridMultilevel"/>
    <w:tmpl w:val="A9A2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6B38"/>
    <w:multiLevelType w:val="hybridMultilevel"/>
    <w:tmpl w:val="5FB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06313"/>
    <w:multiLevelType w:val="hybridMultilevel"/>
    <w:tmpl w:val="D55A9530"/>
    <w:lvl w:ilvl="0" w:tplc="8996B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634EE1"/>
    <w:multiLevelType w:val="hybridMultilevel"/>
    <w:tmpl w:val="BA6C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95EDE"/>
    <w:multiLevelType w:val="hybridMultilevel"/>
    <w:tmpl w:val="45CC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CC"/>
    <w:rsid w:val="0005674A"/>
    <w:rsid w:val="00071093"/>
    <w:rsid w:val="0008495D"/>
    <w:rsid w:val="001D4ACC"/>
    <w:rsid w:val="002541D2"/>
    <w:rsid w:val="002D602D"/>
    <w:rsid w:val="00373356"/>
    <w:rsid w:val="003B5656"/>
    <w:rsid w:val="003E32FE"/>
    <w:rsid w:val="0048618E"/>
    <w:rsid w:val="00593DB0"/>
    <w:rsid w:val="005B29DE"/>
    <w:rsid w:val="00780904"/>
    <w:rsid w:val="007A257E"/>
    <w:rsid w:val="008C1476"/>
    <w:rsid w:val="009140E5"/>
    <w:rsid w:val="00915F56"/>
    <w:rsid w:val="00BA6A6A"/>
    <w:rsid w:val="00C14F4B"/>
    <w:rsid w:val="00C84894"/>
    <w:rsid w:val="00D12DF4"/>
    <w:rsid w:val="00E2076A"/>
    <w:rsid w:val="00E51944"/>
    <w:rsid w:val="00ED1029"/>
    <w:rsid w:val="00FA1B2E"/>
    <w:rsid w:val="00FE41AE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48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link w:val="Heading1Char"/>
    <w:qFormat/>
    <w:rsid w:val="00C14F4B"/>
    <w:pPr>
      <w:spacing w:before="280"/>
      <w:textAlignment w:val="baseline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link w:val="Heading2Char"/>
    <w:qFormat/>
    <w:rsid w:val="00C14F4B"/>
    <w:pPr>
      <w:spacing w:before="120"/>
      <w:textAlignment w:val="baseline"/>
      <w:outlineLvl w:val="1"/>
    </w:pPr>
    <w:rPr>
      <w:rFonts w:ascii="Arial" w:hAnsi="Arial"/>
      <w:b/>
    </w:rPr>
  </w:style>
  <w:style w:type="paragraph" w:styleId="Heading3">
    <w:name w:val="heading 3"/>
    <w:basedOn w:val="Normal"/>
    <w:link w:val="Heading3Char"/>
    <w:qFormat/>
    <w:rsid w:val="00C14F4B"/>
    <w:pPr>
      <w:spacing w:before="120"/>
      <w:textAlignment w:val="baseline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F4B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rsid w:val="00C14F4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C14F4B"/>
    <w:rPr>
      <w:b/>
      <w:sz w:val="24"/>
    </w:rPr>
  </w:style>
  <w:style w:type="paragraph" w:styleId="Title">
    <w:name w:val="Title"/>
    <w:basedOn w:val="Normal"/>
    <w:link w:val="TitleChar"/>
    <w:qFormat/>
    <w:rsid w:val="00C14F4B"/>
    <w:pPr>
      <w:spacing w:after="240"/>
      <w:jc w:val="center"/>
      <w:textAlignment w:val="baseline"/>
    </w:pPr>
    <w:rPr>
      <w:rFonts w:ascii="Arial Black" w:hAnsi="Arial Black"/>
      <w:sz w:val="48"/>
    </w:rPr>
  </w:style>
  <w:style w:type="character" w:customStyle="1" w:styleId="TitleChar">
    <w:name w:val="Title Char"/>
    <w:basedOn w:val="DefaultParagraphFont"/>
    <w:link w:val="Title"/>
    <w:rsid w:val="00C14F4B"/>
    <w:rPr>
      <w:rFonts w:ascii="Arial Black" w:hAnsi="Arial Black"/>
      <w:sz w:val="48"/>
    </w:rPr>
  </w:style>
  <w:style w:type="character" w:styleId="Strong">
    <w:name w:val="Strong"/>
    <w:qFormat/>
    <w:rsid w:val="00C14F4B"/>
    <w:rPr>
      <w:b/>
      <w:bCs/>
    </w:rPr>
  </w:style>
  <w:style w:type="character" w:styleId="Emphasis">
    <w:name w:val="Emphasis"/>
    <w:qFormat/>
    <w:rsid w:val="00C14F4B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C14F4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Text">
    <w:name w:val="Default Text"/>
    <w:basedOn w:val="Normal"/>
    <w:rsid w:val="00FF5648"/>
  </w:style>
  <w:style w:type="paragraph" w:styleId="Header">
    <w:name w:val="header"/>
    <w:basedOn w:val="Normal"/>
    <w:link w:val="HeaderChar"/>
    <w:uiPriority w:val="99"/>
    <w:unhideWhenUsed/>
    <w:rsid w:val="007A2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7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2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7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48"/>
    <w:pPr>
      <w:overflowPunct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link w:val="Heading1Char"/>
    <w:qFormat/>
    <w:rsid w:val="00C14F4B"/>
    <w:pPr>
      <w:spacing w:before="280"/>
      <w:textAlignment w:val="baseline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link w:val="Heading2Char"/>
    <w:qFormat/>
    <w:rsid w:val="00C14F4B"/>
    <w:pPr>
      <w:spacing w:before="120"/>
      <w:textAlignment w:val="baseline"/>
      <w:outlineLvl w:val="1"/>
    </w:pPr>
    <w:rPr>
      <w:rFonts w:ascii="Arial" w:hAnsi="Arial"/>
      <w:b/>
    </w:rPr>
  </w:style>
  <w:style w:type="paragraph" w:styleId="Heading3">
    <w:name w:val="heading 3"/>
    <w:basedOn w:val="Normal"/>
    <w:link w:val="Heading3Char"/>
    <w:qFormat/>
    <w:rsid w:val="00C14F4B"/>
    <w:pPr>
      <w:spacing w:before="120"/>
      <w:textAlignment w:val="baseline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F4B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rsid w:val="00C14F4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C14F4B"/>
    <w:rPr>
      <w:b/>
      <w:sz w:val="24"/>
    </w:rPr>
  </w:style>
  <w:style w:type="paragraph" w:styleId="Title">
    <w:name w:val="Title"/>
    <w:basedOn w:val="Normal"/>
    <w:link w:val="TitleChar"/>
    <w:qFormat/>
    <w:rsid w:val="00C14F4B"/>
    <w:pPr>
      <w:spacing w:after="240"/>
      <w:jc w:val="center"/>
      <w:textAlignment w:val="baseline"/>
    </w:pPr>
    <w:rPr>
      <w:rFonts w:ascii="Arial Black" w:hAnsi="Arial Black"/>
      <w:sz w:val="48"/>
    </w:rPr>
  </w:style>
  <w:style w:type="character" w:customStyle="1" w:styleId="TitleChar">
    <w:name w:val="Title Char"/>
    <w:basedOn w:val="DefaultParagraphFont"/>
    <w:link w:val="Title"/>
    <w:rsid w:val="00C14F4B"/>
    <w:rPr>
      <w:rFonts w:ascii="Arial Black" w:hAnsi="Arial Black"/>
      <w:sz w:val="48"/>
    </w:rPr>
  </w:style>
  <w:style w:type="character" w:styleId="Strong">
    <w:name w:val="Strong"/>
    <w:qFormat/>
    <w:rsid w:val="00C14F4B"/>
    <w:rPr>
      <w:b/>
      <w:bCs/>
    </w:rPr>
  </w:style>
  <w:style w:type="character" w:styleId="Emphasis">
    <w:name w:val="Emphasis"/>
    <w:qFormat/>
    <w:rsid w:val="00C14F4B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C14F4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Text">
    <w:name w:val="Default Text"/>
    <w:basedOn w:val="Normal"/>
    <w:rsid w:val="00FF5648"/>
  </w:style>
  <w:style w:type="paragraph" w:styleId="Header">
    <w:name w:val="header"/>
    <w:basedOn w:val="Normal"/>
    <w:link w:val="HeaderChar"/>
    <w:uiPriority w:val="99"/>
    <w:unhideWhenUsed/>
    <w:rsid w:val="007A2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7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2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523D-03D7-429E-882B-E868C377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oostree</dc:creator>
  <cp:lastModifiedBy>Jennifer Henson</cp:lastModifiedBy>
  <cp:revision>2</cp:revision>
  <dcterms:created xsi:type="dcterms:W3CDTF">2014-05-12T20:51:00Z</dcterms:created>
  <dcterms:modified xsi:type="dcterms:W3CDTF">2014-05-12T20:51:00Z</dcterms:modified>
</cp:coreProperties>
</file>